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Комитета государственных доходов Министерства финансов Республики Казахстан, протокол №1 от </w:t>
      </w:r>
      <w:r w:rsidR="00537BDB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37B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я 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B92A8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.</w:t>
      </w:r>
    </w:p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     Список кандидатов допущенных к собеседованию во внутреннем конкурсе среди государственных служащих </w:t>
      </w:r>
      <w:r>
        <w:rPr>
          <w:rFonts w:ascii="Times New Roman" w:eastAsia="Calibri" w:hAnsi="Times New Roman" w:cs="Times New Roman"/>
          <w:sz w:val="24"/>
          <w:szCs w:val="24"/>
        </w:rPr>
        <w:t>данн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ервы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этап) на занятие 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E42BE">
        <w:rPr>
          <w:rFonts w:ascii="Times New Roman" w:eastAsia="Calibri" w:hAnsi="Times New Roman" w:cs="Times New Roman"/>
          <w:sz w:val="24"/>
          <w:szCs w:val="24"/>
        </w:rPr>
        <w:t>вакантной административной государственной должности корпуса «Б»:</w:t>
      </w:r>
    </w:p>
    <w:p w:rsidR="00A150AF" w:rsidRPr="00F45858" w:rsidRDefault="00B92A88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45858">
        <w:rPr>
          <w:rFonts w:ascii="Times New Roman" w:eastAsia="Calibri" w:hAnsi="Times New Roman" w:cs="Times New Roman"/>
          <w:sz w:val="24"/>
          <w:szCs w:val="24"/>
        </w:rPr>
        <w:t>1.</w:t>
      </w:r>
      <w:r w:rsidR="00A150AF" w:rsidRPr="00F45858">
        <w:t xml:space="preserve"> </w:t>
      </w:r>
      <w:r w:rsidR="00025882" w:rsidRPr="00F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F1D36" w:rsidRPr="00F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 отдела служебных расследований Управления человеческих ресурсов</w:t>
      </w:r>
      <w:r w:rsidR="000F1D36" w:rsidRPr="00F45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0AF" w:rsidRPr="00F45858">
        <w:rPr>
          <w:rFonts w:ascii="Times New Roman" w:eastAsia="Calibri" w:hAnsi="Times New Roman" w:cs="Times New Roman"/>
          <w:sz w:val="24"/>
          <w:szCs w:val="24"/>
        </w:rPr>
        <w:t>Департамента государственных доходов по Павлодарской области,  категория  C-</w:t>
      </w:r>
      <w:r w:rsidR="003A1EE3" w:rsidRPr="00F45858">
        <w:rPr>
          <w:rFonts w:ascii="Times New Roman" w:eastAsia="Calibri" w:hAnsi="Times New Roman" w:cs="Times New Roman"/>
          <w:sz w:val="24"/>
          <w:szCs w:val="24"/>
        </w:rPr>
        <w:t>О-5</w:t>
      </w:r>
      <w:r w:rsidR="00DC2D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56F62" w:rsidRPr="00F45858" w:rsidRDefault="000F1D36" w:rsidP="000F1D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858">
        <w:rPr>
          <w:rFonts w:ascii="Times New Roman" w:eastAsia="Calibri" w:hAnsi="Times New Roman" w:cs="Times New Roman"/>
          <w:sz w:val="24"/>
          <w:szCs w:val="24"/>
        </w:rPr>
        <w:t>Жануакова Динара</w:t>
      </w:r>
      <w:r w:rsidR="004F11D1" w:rsidRPr="00F45858">
        <w:rPr>
          <w:rFonts w:ascii="Times New Roman" w:eastAsia="Calibri" w:hAnsi="Times New Roman" w:cs="Times New Roman"/>
          <w:sz w:val="24"/>
          <w:szCs w:val="24"/>
        </w:rPr>
        <w:t xml:space="preserve"> Рамазановна</w:t>
      </w:r>
    </w:p>
    <w:p w:rsidR="000F1D36" w:rsidRPr="00F45858" w:rsidRDefault="000F1D36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D36" w:rsidRPr="00F45858" w:rsidRDefault="000F1D36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45858">
        <w:rPr>
          <w:rFonts w:ascii="Times New Roman" w:eastAsia="Calibri" w:hAnsi="Times New Roman" w:cs="Times New Roman"/>
          <w:sz w:val="24"/>
          <w:szCs w:val="24"/>
        </w:rPr>
        <w:t>2.</w:t>
      </w:r>
      <w:r w:rsidRPr="00F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882" w:rsidRPr="00F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специалист Таможенного поста «Павлодар </w:t>
      </w:r>
      <w:r w:rsidR="00E00388" w:rsidRPr="00F458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таможенного оформления» Департамента государственных доходов по Павлодарской области, категория  </w:t>
      </w:r>
      <w:r w:rsidRPr="00F45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45858">
        <w:rPr>
          <w:rFonts w:ascii="Times New Roman" w:eastAsia="Times New Roman" w:hAnsi="Times New Roman" w:cs="Times New Roman"/>
          <w:sz w:val="24"/>
          <w:szCs w:val="24"/>
          <w:lang w:eastAsia="ru-RU"/>
        </w:rPr>
        <w:t>-О-5</w:t>
      </w:r>
      <w:r w:rsidR="00DC2D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656F62" w:rsidRDefault="00025882" w:rsidP="00E0038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саинов</w:t>
      </w:r>
      <w:r w:rsidR="00E00388">
        <w:rPr>
          <w:rFonts w:ascii="Times New Roman" w:eastAsia="Calibri" w:hAnsi="Times New Roman" w:cs="Times New Roman"/>
          <w:sz w:val="24"/>
          <w:szCs w:val="24"/>
        </w:rPr>
        <w:t xml:space="preserve"> Ерлан Кабимуллович</w:t>
      </w:r>
    </w:p>
    <w:p w:rsidR="00E00388" w:rsidRPr="00656F62" w:rsidRDefault="00E00388" w:rsidP="00E0038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>График проведения собеседования:</w:t>
      </w: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Собеседование проводится  </w:t>
      </w:r>
      <w:r w:rsidR="00537BDB">
        <w:rPr>
          <w:rFonts w:ascii="Times New Roman" w:eastAsia="Calibri" w:hAnsi="Times New Roman" w:cs="Times New Roman"/>
          <w:sz w:val="24"/>
          <w:szCs w:val="24"/>
        </w:rPr>
        <w:t>15</w:t>
      </w:r>
      <w:r w:rsidR="006B6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BDB">
        <w:rPr>
          <w:rFonts w:ascii="Times New Roman" w:eastAsia="Calibri" w:hAnsi="Times New Roman" w:cs="Times New Roman"/>
          <w:sz w:val="24"/>
          <w:szCs w:val="24"/>
        </w:rPr>
        <w:t>мая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150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F11D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0</w:t>
      </w:r>
      <w:r w:rsidR="00537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 город Павлодар, ул. Ленина, 57 каб.303. Т</w:t>
      </w:r>
      <w:r w:rsidRPr="008E42BE">
        <w:rPr>
          <w:rFonts w:ascii="Times New Roman" w:eastAsia="Calibri" w:hAnsi="Times New Roman" w:cs="Times New Roman"/>
          <w:sz w:val="24"/>
          <w:szCs w:val="24"/>
        </w:rPr>
        <w:t>елефон  для справок  8(71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82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53-54-37</w:t>
      </w:r>
      <w:r w:rsidRPr="008E42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62" w:rsidRPr="008E42BE" w:rsidRDefault="00656F62" w:rsidP="00656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1DC" w:rsidRDefault="00DC2D71"/>
    <w:sectPr w:rsidR="00A6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025882"/>
    <w:rsid w:val="000F1D36"/>
    <w:rsid w:val="001D1FBB"/>
    <w:rsid w:val="003A1EE3"/>
    <w:rsid w:val="004F11D1"/>
    <w:rsid w:val="00537BDB"/>
    <w:rsid w:val="00607CB9"/>
    <w:rsid w:val="0061764B"/>
    <w:rsid w:val="00656F62"/>
    <w:rsid w:val="006B6D35"/>
    <w:rsid w:val="0071325E"/>
    <w:rsid w:val="007467B7"/>
    <w:rsid w:val="00861924"/>
    <w:rsid w:val="00A150AF"/>
    <w:rsid w:val="00B764BD"/>
    <w:rsid w:val="00B92A88"/>
    <w:rsid w:val="00C133E2"/>
    <w:rsid w:val="00C922B6"/>
    <w:rsid w:val="00DC2D71"/>
    <w:rsid w:val="00E00388"/>
    <w:rsid w:val="00F4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6A8E-71F3-4F7E-8521-B722F2F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13</cp:revision>
  <cp:lastPrinted>2018-05-11T09:39:00Z</cp:lastPrinted>
  <dcterms:created xsi:type="dcterms:W3CDTF">2017-12-29T09:47:00Z</dcterms:created>
  <dcterms:modified xsi:type="dcterms:W3CDTF">2018-05-11T12:09:00Z</dcterms:modified>
</cp:coreProperties>
</file>